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A75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AB347B" w:rsidRDefault="007177CD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tbl>
      <w:tblPr>
        <w:tblStyle w:val="a3"/>
        <w:tblW w:w="0" w:type="auto"/>
        <w:tblLook w:val="04A0"/>
      </w:tblPr>
      <w:tblGrid>
        <w:gridCol w:w="1762"/>
        <w:gridCol w:w="943"/>
        <w:gridCol w:w="1762"/>
        <w:gridCol w:w="1298"/>
        <w:gridCol w:w="972"/>
        <w:gridCol w:w="2063"/>
        <w:gridCol w:w="1529"/>
        <w:gridCol w:w="1299"/>
        <w:gridCol w:w="1450"/>
        <w:gridCol w:w="1708"/>
      </w:tblGrid>
      <w:tr w:rsidR="009B6222" w:rsidTr="00784E5A">
        <w:tc>
          <w:tcPr>
            <w:tcW w:w="1762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943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</w:p>
        </w:tc>
        <w:tc>
          <w:tcPr>
            <w:tcW w:w="1762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,mii.lei</w:t>
            </w:r>
            <w:proofErr w:type="spellEnd"/>
          </w:p>
        </w:tc>
        <w:tc>
          <w:tcPr>
            <w:tcW w:w="2270" w:type="dxa"/>
            <w:gridSpan w:val="2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,mii.lei</w:t>
            </w:r>
            <w:proofErr w:type="spellEnd"/>
          </w:p>
        </w:tc>
        <w:tc>
          <w:tcPr>
            <w:tcW w:w="2063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,lucrarilor</w:t>
            </w:r>
            <w:proofErr w:type="spellEnd"/>
          </w:p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</w:p>
        </w:tc>
        <w:tc>
          <w:tcPr>
            <w:tcW w:w="4278" w:type="dxa"/>
            <w:gridSpan w:val="3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l</w:t>
            </w:r>
            <w:proofErr w:type="spellEnd"/>
          </w:p>
        </w:tc>
        <w:tc>
          <w:tcPr>
            <w:tcW w:w="1708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nomic</w:t>
            </w:r>
          </w:p>
        </w:tc>
      </w:tr>
      <w:tr w:rsidR="00784E5A" w:rsidTr="00784E5A">
        <w:tc>
          <w:tcPr>
            <w:tcW w:w="1762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97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.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a</w:t>
            </w:r>
            <w:proofErr w:type="spellEnd"/>
          </w:p>
        </w:tc>
        <w:tc>
          <w:tcPr>
            <w:tcW w:w="2063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rul,data</w:t>
            </w:r>
            <w:proofErr w:type="spellEnd"/>
          </w:p>
        </w:tc>
        <w:tc>
          <w:tcPr>
            <w:tcW w:w="129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bilitate</w:t>
            </w:r>
            <w:proofErr w:type="spellEnd"/>
          </w:p>
        </w:tc>
        <w:tc>
          <w:tcPr>
            <w:tcW w:w="1450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,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i</w:t>
            </w:r>
          </w:p>
        </w:tc>
        <w:tc>
          <w:tcPr>
            <w:tcW w:w="1708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E5A" w:rsidTr="00784E5A">
        <w:tc>
          <w:tcPr>
            <w:tcW w:w="1762" w:type="dxa"/>
          </w:tcPr>
          <w:p w:rsidR="001208DD" w:rsidRPr="0038775F" w:rsidRDefault="0038775F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curarea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duselor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alimentare</w:t>
            </w:r>
            <w:proofErr w:type="spellEnd"/>
          </w:p>
        </w:tc>
        <w:tc>
          <w:tcPr>
            <w:tcW w:w="943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762" w:type="dxa"/>
          </w:tcPr>
          <w:p w:rsidR="001208DD" w:rsidRDefault="00E1686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5,6</w:t>
            </w: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972" w:type="dxa"/>
          </w:tcPr>
          <w:p w:rsidR="003C5012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1208DD" w:rsidRDefault="00D241C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38775F" w:rsidRDefault="0038775F" w:rsidP="0038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0000000901</w:t>
            </w:r>
          </w:p>
        </w:tc>
        <w:tc>
          <w:tcPr>
            <w:tcW w:w="1299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D241CD" w:rsidP="00BD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  <w:r w:rsidR="00BD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8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otti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1D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6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6</w:t>
            </w:r>
          </w:p>
        </w:tc>
        <w:tc>
          <w:tcPr>
            <w:tcW w:w="1299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1</w:t>
            </w:r>
          </w:p>
        </w:tc>
        <w:tc>
          <w:tcPr>
            <w:tcW w:w="1708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</w:t>
            </w:r>
          </w:p>
        </w:tc>
      </w:tr>
      <w:tr w:rsidR="00784E5A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036</w:t>
            </w:r>
          </w:p>
        </w:tc>
        <w:tc>
          <w:tcPr>
            <w:tcW w:w="129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20</w:t>
            </w:r>
          </w:p>
        </w:tc>
        <w:tc>
          <w:tcPr>
            <w:tcW w:w="145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1708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is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972" w:type="dxa"/>
          </w:tcPr>
          <w:p w:rsidR="001208DD" w:rsidRDefault="007C3D31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3</w:t>
            </w:r>
          </w:p>
        </w:tc>
        <w:tc>
          <w:tcPr>
            <w:tcW w:w="129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.9</w:t>
            </w:r>
          </w:p>
        </w:tc>
        <w:tc>
          <w:tcPr>
            <w:tcW w:w="1708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x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9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8</w:t>
            </w:r>
          </w:p>
        </w:tc>
        <w:tc>
          <w:tcPr>
            <w:tcW w:w="1299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2</w:t>
            </w:r>
          </w:p>
        </w:tc>
        <w:tc>
          <w:tcPr>
            <w:tcW w:w="1708" w:type="dxa"/>
          </w:tcPr>
          <w:p w:rsidR="001208DD" w:rsidRDefault="00467094" w:rsidP="0046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zuluta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9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7</w:t>
            </w:r>
          </w:p>
        </w:tc>
        <w:tc>
          <w:tcPr>
            <w:tcW w:w="1299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.9</w:t>
            </w:r>
          </w:p>
        </w:tc>
        <w:tc>
          <w:tcPr>
            <w:tcW w:w="1708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guette</w:t>
            </w:r>
          </w:p>
        </w:tc>
      </w:tr>
      <w:tr w:rsidR="00784E5A" w:rsidRPr="00182A75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5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2</w:t>
            </w:r>
          </w:p>
        </w:tc>
        <w:tc>
          <w:tcPr>
            <w:tcW w:w="1299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3</w:t>
            </w:r>
          </w:p>
        </w:tc>
        <w:tc>
          <w:tcPr>
            <w:tcW w:w="1708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a de </w:t>
            </w:r>
            <w:proofErr w:type="spellStart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</w:t>
            </w:r>
            <w:proofErr w:type="spellEnd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</w:p>
        </w:tc>
      </w:tr>
      <w:tr w:rsidR="00784E5A" w:rsidTr="00784E5A"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6</w:t>
            </w:r>
          </w:p>
        </w:tc>
        <w:tc>
          <w:tcPr>
            <w:tcW w:w="972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1529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649</w:t>
            </w:r>
          </w:p>
        </w:tc>
        <w:tc>
          <w:tcPr>
            <w:tcW w:w="1299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7</w:t>
            </w:r>
          </w:p>
        </w:tc>
        <w:tc>
          <w:tcPr>
            <w:tcW w:w="1708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</w:tr>
      <w:tr w:rsidR="00784E5A" w:rsidRPr="00182A75" w:rsidTr="00784E5A">
        <w:tc>
          <w:tcPr>
            <w:tcW w:w="1762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706FD1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2</w:t>
            </w:r>
          </w:p>
        </w:tc>
        <w:tc>
          <w:tcPr>
            <w:tcW w:w="972" w:type="dxa"/>
          </w:tcPr>
          <w:p w:rsidR="00706FD1" w:rsidRDefault="003C5012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5</w:t>
            </w:r>
          </w:p>
        </w:tc>
        <w:tc>
          <w:tcPr>
            <w:tcW w:w="1299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.3</w:t>
            </w:r>
          </w:p>
        </w:tc>
        <w:tc>
          <w:tcPr>
            <w:tcW w:w="1708" w:type="dxa"/>
          </w:tcPr>
          <w:p w:rsidR="00706FD1" w:rsidRDefault="00504866" w:rsidP="0050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ti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706FD1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5</w:t>
            </w:r>
          </w:p>
        </w:tc>
        <w:tc>
          <w:tcPr>
            <w:tcW w:w="972" w:type="dxa"/>
          </w:tcPr>
          <w:p w:rsidR="00706FD1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29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3</w:t>
            </w:r>
          </w:p>
        </w:tc>
        <w:tc>
          <w:tcPr>
            <w:tcW w:w="1299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.2</w:t>
            </w:r>
          </w:p>
        </w:tc>
        <w:tc>
          <w:tcPr>
            <w:tcW w:w="1708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o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94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762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98" w:type="dxa"/>
          </w:tcPr>
          <w:p w:rsidR="00504866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2</w:t>
            </w:r>
          </w:p>
        </w:tc>
        <w:tc>
          <w:tcPr>
            <w:tcW w:w="972" w:type="dxa"/>
          </w:tcPr>
          <w:p w:rsidR="00504866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</w:t>
            </w:r>
          </w:p>
        </w:tc>
        <w:tc>
          <w:tcPr>
            <w:tcW w:w="206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15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2</w:t>
            </w:r>
          </w:p>
        </w:tc>
        <w:tc>
          <w:tcPr>
            <w:tcW w:w="129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.00</w:t>
            </w:r>
          </w:p>
        </w:tc>
        <w:tc>
          <w:tcPr>
            <w:tcW w:w="1708" w:type="dxa"/>
          </w:tcPr>
          <w:p w:rsidR="00504866" w:rsidRDefault="009F7C7A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Ene</w:t>
            </w:r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 ICS</w:t>
            </w:r>
          </w:p>
        </w:tc>
      </w:tr>
      <w:tr w:rsidR="00784E5A" w:rsidTr="00784E5A">
        <w:tc>
          <w:tcPr>
            <w:tcW w:w="1762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94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762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8" w:type="dxa"/>
          </w:tcPr>
          <w:p w:rsidR="00504866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6</w:t>
            </w:r>
          </w:p>
        </w:tc>
        <w:tc>
          <w:tcPr>
            <w:tcW w:w="972" w:type="dxa"/>
          </w:tcPr>
          <w:p w:rsidR="00504866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06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5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295</w:t>
            </w:r>
          </w:p>
        </w:tc>
        <w:tc>
          <w:tcPr>
            <w:tcW w:w="129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.00</w:t>
            </w:r>
          </w:p>
        </w:tc>
        <w:tc>
          <w:tcPr>
            <w:tcW w:w="1708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 SA</w:t>
            </w:r>
          </w:p>
        </w:tc>
      </w:tr>
      <w:tr w:rsidR="00784E5A" w:rsidTr="00784E5A">
        <w:tc>
          <w:tcPr>
            <w:tcW w:w="1762" w:type="dxa"/>
          </w:tcPr>
          <w:p w:rsidR="00320115" w:rsidRPr="00B85B81" w:rsidRDefault="00B85B81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Alte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servicii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comunale</w:t>
            </w:r>
            <w:proofErr w:type="spellEnd"/>
          </w:p>
        </w:tc>
        <w:tc>
          <w:tcPr>
            <w:tcW w:w="943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762" w:type="dxa"/>
          </w:tcPr>
          <w:p w:rsidR="00320115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1298" w:type="dxa"/>
          </w:tcPr>
          <w:p w:rsidR="00320115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972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063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uri</w:t>
            </w:r>
            <w:proofErr w:type="spellEnd"/>
          </w:p>
        </w:tc>
        <w:tc>
          <w:tcPr>
            <w:tcW w:w="1529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42</w:t>
            </w:r>
          </w:p>
        </w:tc>
        <w:tc>
          <w:tcPr>
            <w:tcW w:w="1299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</w:t>
            </w:r>
          </w:p>
        </w:tc>
        <w:tc>
          <w:tcPr>
            <w:tcW w:w="1708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alubritate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943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30</w:t>
            </w:r>
          </w:p>
        </w:tc>
        <w:tc>
          <w:tcPr>
            <w:tcW w:w="1762" w:type="dxa"/>
          </w:tcPr>
          <w:p w:rsidR="009F7C7A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.00</w:t>
            </w:r>
          </w:p>
        </w:tc>
        <w:tc>
          <w:tcPr>
            <w:tcW w:w="1298" w:type="dxa"/>
          </w:tcPr>
          <w:p w:rsidR="009F7C7A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.1</w:t>
            </w:r>
          </w:p>
        </w:tc>
        <w:tc>
          <w:tcPr>
            <w:tcW w:w="972" w:type="dxa"/>
          </w:tcPr>
          <w:p w:rsidR="009F7C7A" w:rsidRDefault="0075229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63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52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77</w:t>
            </w:r>
          </w:p>
        </w:tc>
        <w:tc>
          <w:tcPr>
            <w:tcW w:w="129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.3</w:t>
            </w:r>
          </w:p>
        </w:tc>
        <w:tc>
          <w:tcPr>
            <w:tcW w:w="1708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elect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</w:p>
        </w:tc>
      </w:tr>
      <w:tr w:rsidR="00784E5A" w:rsidTr="00784E5A">
        <w:tc>
          <w:tcPr>
            <w:tcW w:w="1762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943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762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298" w:type="dxa"/>
          </w:tcPr>
          <w:p w:rsidR="00B85B81" w:rsidRDefault="0075229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2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63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</w:p>
        </w:tc>
        <w:tc>
          <w:tcPr>
            <w:tcW w:w="1529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9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</w:t>
            </w:r>
          </w:p>
        </w:tc>
        <w:tc>
          <w:tcPr>
            <w:tcW w:w="1450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708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telecom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B85B81" w:rsidRPr="00F23555" w:rsidRDefault="00F23555" w:rsidP="00AB3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informaţionale</w:t>
            </w:r>
            <w:proofErr w:type="spellEnd"/>
          </w:p>
        </w:tc>
        <w:tc>
          <w:tcPr>
            <w:tcW w:w="943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762" w:type="dxa"/>
          </w:tcPr>
          <w:p w:rsidR="00B85B81" w:rsidRPr="00CF66E2" w:rsidRDefault="00F23555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F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298" w:type="dxa"/>
          </w:tcPr>
          <w:p w:rsidR="00B85B81" w:rsidRPr="00CF66E2" w:rsidRDefault="00CF66E2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0</w:t>
            </w:r>
          </w:p>
        </w:tc>
        <w:tc>
          <w:tcPr>
            <w:tcW w:w="972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2063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rmationale</w:t>
            </w:r>
            <w:proofErr w:type="spellEnd"/>
          </w:p>
        </w:tc>
        <w:tc>
          <w:tcPr>
            <w:tcW w:w="1529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708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i</w:t>
            </w:r>
            <w:proofErr w:type="spellEnd"/>
          </w:p>
        </w:tc>
      </w:tr>
      <w:tr w:rsidR="00784E5A" w:rsidTr="00784E5A">
        <w:tc>
          <w:tcPr>
            <w:tcW w:w="1762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ale</w:t>
            </w:r>
            <w:proofErr w:type="spellEnd"/>
          </w:p>
        </w:tc>
        <w:tc>
          <w:tcPr>
            <w:tcW w:w="943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762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298" w:type="dxa"/>
          </w:tcPr>
          <w:p w:rsidR="00477812" w:rsidRDefault="006B18C6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5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72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63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ale</w:t>
            </w:r>
            <w:proofErr w:type="spellEnd"/>
          </w:p>
        </w:tc>
        <w:tc>
          <w:tcPr>
            <w:tcW w:w="1529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8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Moldova SA</w:t>
            </w:r>
          </w:p>
        </w:tc>
      </w:tr>
      <w:tr w:rsidR="00784E5A" w:rsidTr="00784E5A">
        <w:tc>
          <w:tcPr>
            <w:tcW w:w="1762" w:type="dxa"/>
          </w:tcPr>
          <w:p w:rsidR="00F23555" w:rsidRDefault="00040B5E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.de</w:t>
            </w:r>
            <w:proofErr w:type="gramEnd"/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ruct.</w:t>
            </w:r>
          </w:p>
        </w:tc>
        <w:tc>
          <w:tcPr>
            <w:tcW w:w="943" w:type="dxa"/>
          </w:tcPr>
          <w:p w:rsidR="00F23555" w:rsidRDefault="006942DC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762" w:type="dxa"/>
          </w:tcPr>
          <w:p w:rsidR="00F23555" w:rsidRDefault="00E1686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1298" w:type="dxa"/>
          </w:tcPr>
          <w:p w:rsidR="00F23555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972" w:type="dxa"/>
          </w:tcPr>
          <w:p w:rsidR="00F23555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2063" w:type="dxa"/>
          </w:tcPr>
          <w:p w:rsidR="00F23555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a p/e </w:t>
            </w:r>
            <w:proofErr w:type="spellStart"/>
            <w:r w:rsidR="00CF6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te</w:t>
            </w:r>
            <w:proofErr w:type="spellEnd"/>
          </w:p>
        </w:tc>
        <w:tc>
          <w:tcPr>
            <w:tcW w:w="1529" w:type="dxa"/>
          </w:tcPr>
          <w:p w:rsidR="00F23555" w:rsidRDefault="00CF66E2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</w:tcPr>
          <w:p w:rsidR="00F23555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F23555" w:rsidRDefault="00CF66E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1708" w:type="dxa"/>
          </w:tcPr>
          <w:p w:rsidR="00F23555" w:rsidRDefault="00CF66E2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ina</w:t>
            </w:r>
            <w:proofErr w:type="spellEnd"/>
            <w:r w:rsidR="006B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RL</w:t>
            </w:r>
          </w:p>
        </w:tc>
      </w:tr>
      <w:tr w:rsidR="00784E5A" w:rsidRPr="00DF253A" w:rsidTr="00784E5A">
        <w:tc>
          <w:tcPr>
            <w:tcW w:w="1762" w:type="dxa"/>
          </w:tcPr>
          <w:p w:rsidR="00F23555" w:rsidRDefault="00DF253A" w:rsidP="00FF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.de constr.</w:t>
            </w:r>
          </w:p>
        </w:tc>
        <w:tc>
          <w:tcPr>
            <w:tcW w:w="943" w:type="dxa"/>
          </w:tcPr>
          <w:p w:rsidR="00F23555" w:rsidRDefault="00FF32C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</w:t>
            </w:r>
            <w:r w:rsidR="00DF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  <w:p w:rsidR="00DF253A" w:rsidRDefault="00DF253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F23555" w:rsidRDefault="00E1686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0</w:t>
            </w:r>
          </w:p>
        </w:tc>
        <w:tc>
          <w:tcPr>
            <w:tcW w:w="1298" w:type="dxa"/>
          </w:tcPr>
          <w:p w:rsidR="00F23555" w:rsidRDefault="00FF32CE" w:rsidP="00FF3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6</w:t>
            </w:r>
          </w:p>
        </w:tc>
        <w:tc>
          <w:tcPr>
            <w:tcW w:w="972" w:type="dxa"/>
          </w:tcPr>
          <w:p w:rsidR="00F23555" w:rsidRDefault="00FF32C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6</w:t>
            </w:r>
          </w:p>
        </w:tc>
        <w:tc>
          <w:tcPr>
            <w:tcW w:w="2063" w:type="dxa"/>
          </w:tcPr>
          <w:p w:rsidR="00F23555" w:rsidRDefault="00FF32CE" w:rsidP="00FF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a p/e material.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e</w:t>
            </w:r>
            <w:proofErr w:type="spellEnd"/>
          </w:p>
        </w:tc>
        <w:tc>
          <w:tcPr>
            <w:tcW w:w="1529" w:type="dxa"/>
          </w:tcPr>
          <w:p w:rsidR="00F23555" w:rsidRDefault="00DF253A" w:rsidP="00FF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</w:t>
            </w:r>
            <w:r w:rsidR="00FF3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2</w:t>
            </w:r>
          </w:p>
        </w:tc>
        <w:tc>
          <w:tcPr>
            <w:tcW w:w="1299" w:type="dxa"/>
          </w:tcPr>
          <w:p w:rsidR="00F23555" w:rsidRDefault="00DF253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F23555" w:rsidRDefault="00FF32C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6</w:t>
            </w:r>
          </w:p>
        </w:tc>
        <w:tc>
          <w:tcPr>
            <w:tcW w:w="1708" w:type="dxa"/>
          </w:tcPr>
          <w:p w:rsidR="00F23555" w:rsidRDefault="006106C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</w:p>
        </w:tc>
      </w:tr>
      <w:tr w:rsidR="00784E5A" w:rsidRPr="00DF253A" w:rsidTr="00784E5A">
        <w:tc>
          <w:tcPr>
            <w:tcW w:w="1762" w:type="dxa"/>
          </w:tcPr>
          <w:p w:rsidR="00F81B8A" w:rsidRPr="00853A76" w:rsidRDefault="004F077D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mentelor</w:t>
            </w:r>
            <w:proofErr w:type="spellEnd"/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proofErr w:type="gramEnd"/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.sanit</w:t>
            </w:r>
            <w:proofErr w:type="spellEnd"/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" w:type="dxa"/>
          </w:tcPr>
          <w:p w:rsidR="00F81B8A" w:rsidRDefault="00853A7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</w:t>
            </w:r>
            <w:r w:rsidR="004F0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762" w:type="dxa"/>
          </w:tcPr>
          <w:p w:rsidR="00F81B8A" w:rsidRDefault="00E1686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1298" w:type="dxa"/>
          </w:tcPr>
          <w:p w:rsidR="00F81B8A" w:rsidRDefault="00853A7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972" w:type="dxa"/>
          </w:tcPr>
          <w:p w:rsidR="00F81B8A" w:rsidRDefault="00853A7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2063" w:type="dxa"/>
          </w:tcPr>
          <w:p w:rsidR="00F81B8A" w:rsidRDefault="00853A76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ment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.sa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9" w:type="dxa"/>
          </w:tcPr>
          <w:p w:rsidR="00F81B8A" w:rsidRDefault="00853A7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99" w:type="dxa"/>
          </w:tcPr>
          <w:p w:rsidR="00F81B8A" w:rsidRDefault="004F077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50" w:type="dxa"/>
          </w:tcPr>
          <w:p w:rsidR="00F81B8A" w:rsidRDefault="00853A7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1708" w:type="dxa"/>
          </w:tcPr>
          <w:p w:rsidR="00F81B8A" w:rsidRDefault="00853A7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Farm</w:t>
            </w:r>
            <w:r w:rsidR="004F0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RL</w:t>
            </w:r>
          </w:p>
        </w:tc>
      </w:tr>
      <w:tr w:rsidR="00784E5A" w:rsidRPr="00DF253A" w:rsidTr="00784E5A">
        <w:tc>
          <w:tcPr>
            <w:tcW w:w="1762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:rsidR="00F81B8A" w:rsidRDefault="00F81B8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3568" w:rsidRPr="00AB347B" w:rsidRDefault="000873C0" w:rsidP="009435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</w:t>
      </w:r>
      <w:proofErr w:type="gram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943568">
        <w:rPr>
          <w:rFonts w:ascii="Times New Roman" w:hAnsi="Times New Roman" w:cs="Times New Roman"/>
          <w:sz w:val="24"/>
          <w:szCs w:val="24"/>
          <w:lang w:val="en-US"/>
        </w:rPr>
        <w:t>Postanciuc</w:t>
      </w:r>
      <w:proofErr w:type="spell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Lilia 060442505</w:t>
      </w:r>
    </w:p>
    <w:sectPr w:rsidR="00943568" w:rsidRPr="00AB347B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40B5E"/>
    <w:rsid w:val="00054F3C"/>
    <w:rsid w:val="000873C0"/>
    <w:rsid w:val="001208DD"/>
    <w:rsid w:val="00182A75"/>
    <w:rsid w:val="001D253D"/>
    <w:rsid w:val="00275788"/>
    <w:rsid w:val="00283375"/>
    <w:rsid w:val="00320115"/>
    <w:rsid w:val="00323A0B"/>
    <w:rsid w:val="00333155"/>
    <w:rsid w:val="00366997"/>
    <w:rsid w:val="0038775F"/>
    <w:rsid w:val="003C5012"/>
    <w:rsid w:val="003C611C"/>
    <w:rsid w:val="003E503E"/>
    <w:rsid w:val="003E61A8"/>
    <w:rsid w:val="004207C7"/>
    <w:rsid w:val="00467094"/>
    <w:rsid w:val="00477812"/>
    <w:rsid w:val="004F077D"/>
    <w:rsid w:val="00504866"/>
    <w:rsid w:val="005559F8"/>
    <w:rsid w:val="00606C17"/>
    <w:rsid w:val="006106C2"/>
    <w:rsid w:val="00620BB8"/>
    <w:rsid w:val="00656FE9"/>
    <w:rsid w:val="006942DC"/>
    <w:rsid w:val="006B18C6"/>
    <w:rsid w:val="00706FD1"/>
    <w:rsid w:val="00715BE3"/>
    <w:rsid w:val="007177CD"/>
    <w:rsid w:val="0075229C"/>
    <w:rsid w:val="00784E5A"/>
    <w:rsid w:val="00795D72"/>
    <w:rsid w:val="007C2AE0"/>
    <w:rsid w:val="007C3D31"/>
    <w:rsid w:val="007F0EC4"/>
    <w:rsid w:val="007F51AE"/>
    <w:rsid w:val="00853A76"/>
    <w:rsid w:val="00885BB1"/>
    <w:rsid w:val="00912F7E"/>
    <w:rsid w:val="00943568"/>
    <w:rsid w:val="009B6222"/>
    <w:rsid w:val="009F7C7A"/>
    <w:rsid w:val="00A52855"/>
    <w:rsid w:val="00A647E4"/>
    <w:rsid w:val="00A97C2A"/>
    <w:rsid w:val="00AA62A0"/>
    <w:rsid w:val="00AB347B"/>
    <w:rsid w:val="00B21076"/>
    <w:rsid w:val="00B85B81"/>
    <w:rsid w:val="00BC05E7"/>
    <w:rsid w:val="00BD037C"/>
    <w:rsid w:val="00C70F92"/>
    <w:rsid w:val="00CC061B"/>
    <w:rsid w:val="00CF66E2"/>
    <w:rsid w:val="00D110B5"/>
    <w:rsid w:val="00D1537B"/>
    <w:rsid w:val="00D241CD"/>
    <w:rsid w:val="00DF253A"/>
    <w:rsid w:val="00E16869"/>
    <w:rsid w:val="00E21830"/>
    <w:rsid w:val="00E26389"/>
    <w:rsid w:val="00E37705"/>
    <w:rsid w:val="00E63078"/>
    <w:rsid w:val="00EC3320"/>
    <w:rsid w:val="00F23555"/>
    <w:rsid w:val="00F7692B"/>
    <w:rsid w:val="00F81B8A"/>
    <w:rsid w:val="00FD0143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5456-F2E6-485A-99FC-D474D0F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dcterms:created xsi:type="dcterms:W3CDTF">2020-03-15T08:30:00Z</dcterms:created>
  <dcterms:modified xsi:type="dcterms:W3CDTF">2020-06-04T10:33:00Z</dcterms:modified>
</cp:coreProperties>
</file>